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BF" w:rsidRDefault="00205EBB" w:rsidP="001F12BF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1F12BF" w:rsidRPr="001F12BF">
        <w:rPr>
          <w:b/>
          <w:bCs/>
        </w:rPr>
        <w:t>사용한 JVM, 웹서버, WAS 제품 등의 종류와 설정 값, 버전 정보</w:t>
      </w:r>
    </w:p>
    <w:p w:rsidR="00824AA7" w:rsidRPr="003F3EA7" w:rsidRDefault="00824AA7" w:rsidP="001F12BF">
      <w:pPr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24AA7" w:rsidTr="00205EBB">
        <w:tc>
          <w:tcPr>
            <w:tcW w:w="1555" w:type="dxa"/>
            <w:vAlign w:val="center"/>
          </w:tcPr>
          <w:p w:rsidR="00824AA7" w:rsidRPr="00205EBB" w:rsidRDefault="00824AA7" w:rsidP="00824AA7">
            <w:pPr>
              <w:jc w:val="center"/>
              <w:rPr>
                <w:b/>
                <w:szCs w:val="20"/>
              </w:rPr>
            </w:pPr>
            <w:r w:rsidRPr="00205EBB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7461" w:type="dxa"/>
            <w:vAlign w:val="center"/>
          </w:tcPr>
          <w:p w:rsidR="00824AA7" w:rsidRPr="00205EBB" w:rsidRDefault="00824AA7" w:rsidP="00824AA7">
            <w:pPr>
              <w:jc w:val="center"/>
              <w:rPr>
                <w:b/>
                <w:szCs w:val="20"/>
              </w:rPr>
            </w:pPr>
            <w:r w:rsidRPr="00205EBB">
              <w:rPr>
                <w:rFonts w:hint="eastAsia"/>
                <w:b/>
                <w:szCs w:val="20"/>
              </w:rPr>
              <w:t>내용</w:t>
            </w:r>
          </w:p>
        </w:tc>
      </w:tr>
      <w:tr w:rsidR="00824AA7" w:rsidTr="00205EBB">
        <w:tc>
          <w:tcPr>
            <w:tcW w:w="1555" w:type="dxa"/>
            <w:shd w:val="clear" w:color="auto" w:fill="auto"/>
            <w:vAlign w:val="center"/>
          </w:tcPr>
          <w:p w:rsidR="00824AA7" w:rsidRPr="00824AA7" w:rsidRDefault="00824AA7" w:rsidP="00824AA7">
            <w:pPr>
              <w:jc w:val="center"/>
              <w:rPr>
                <w:b/>
                <w:sz w:val="24"/>
                <w:szCs w:val="24"/>
              </w:rPr>
            </w:pPr>
            <w:r w:rsidRPr="00824AA7">
              <w:rPr>
                <w:rFonts w:hint="eastAsia"/>
                <w:b/>
                <w:bCs/>
                <w:sz w:val="24"/>
                <w:szCs w:val="24"/>
              </w:rPr>
              <w:t>B</w:t>
            </w:r>
            <w:r w:rsidRPr="00824AA7">
              <w:rPr>
                <w:b/>
                <w:bCs/>
                <w:sz w:val="24"/>
                <w:szCs w:val="24"/>
              </w:rPr>
              <w:t>ackend</w:t>
            </w:r>
          </w:p>
          <w:p w:rsidR="00824AA7" w:rsidRPr="00824AA7" w:rsidRDefault="00824AA7" w:rsidP="00824A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JVM : JDK 17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Apache Tomcat : 10.1.34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Nginx : 1.27.4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Intellij IDEA : 2024.3.1.1</w:t>
            </w:r>
          </w:p>
          <w:p w:rsidR="00824AA7" w:rsidRDefault="00824AA7" w:rsidP="001F12BF">
            <w:pPr>
              <w:rPr>
                <w:szCs w:val="20"/>
              </w:rPr>
            </w:pPr>
          </w:p>
        </w:tc>
      </w:tr>
      <w:tr w:rsidR="00824AA7" w:rsidTr="00205EBB">
        <w:tc>
          <w:tcPr>
            <w:tcW w:w="1555" w:type="dxa"/>
            <w:shd w:val="clear" w:color="auto" w:fill="auto"/>
            <w:vAlign w:val="center"/>
          </w:tcPr>
          <w:p w:rsidR="00824AA7" w:rsidRPr="00824AA7" w:rsidRDefault="00824AA7" w:rsidP="00824AA7">
            <w:pPr>
              <w:jc w:val="center"/>
              <w:rPr>
                <w:b/>
                <w:sz w:val="24"/>
                <w:szCs w:val="24"/>
              </w:rPr>
            </w:pPr>
            <w:r w:rsidRPr="00824AA7">
              <w:rPr>
                <w:rFonts w:hint="eastAsia"/>
                <w:b/>
                <w:sz w:val="24"/>
                <w:szCs w:val="24"/>
              </w:rPr>
              <w:t>A</w:t>
            </w:r>
            <w:r w:rsidRPr="00824AA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461" w:type="dxa"/>
            <w:vAlign w:val="center"/>
          </w:tcPr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PyCharm : 2024.3.1.1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Python : 3.11</w:t>
            </w:r>
          </w:p>
          <w:p w:rsidR="00824AA7" w:rsidRDefault="00824AA7" w:rsidP="001F12BF">
            <w:pPr>
              <w:rPr>
                <w:szCs w:val="20"/>
              </w:rPr>
            </w:pPr>
          </w:p>
        </w:tc>
      </w:tr>
      <w:tr w:rsidR="00824AA7" w:rsidTr="00205EBB">
        <w:tc>
          <w:tcPr>
            <w:tcW w:w="1555" w:type="dxa"/>
            <w:shd w:val="clear" w:color="auto" w:fill="auto"/>
            <w:vAlign w:val="center"/>
          </w:tcPr>
          <w:p w:rsidR="00824AA7" w:rsidRPr="00824AA7" w:rsidRDefault="00824AA7" w:rsidP="00824AA7">
            <w:pPr>
              <w:jc w:val="center"/>
              <w:rPr>
                <w:b/>
                <w:sz w:val="24"/>
                <w:szCs w:val="24"/>
              </w:rPr>
            </w:pPr>
            <w:r w:rsidRPr="00824AA7">
              <w:rPr>
                <w:b/>
                <w:sz w:val="24"/>
                <w:szCs w:val="24"/>
              </w:rPr>
              <w:t>Frontend</w:t>
            </w:r>
          </w:p>
        </w:tc>
        <w:tc>
          <w:tcPr>
            <w:tcW w:w="7461" w:type="dxa"/>
            <w:vAlign w:val="center"/>
          </w:tcPr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 v18.3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TypeScript v5.6.2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Vite v6.0.5</w:t>
            </w:r>
          </w:p>
          <w:p w:rsidR="00824AA7" w:rsidRPr="00824AA7" w:rsidRDefault="00824AA7" w:rsidP="00824AA7">
            <w:pPr>
              <w:rPr>
                <w:szCs w:val="20"/>
              </w:rPr>
            </w:pP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>상태</w:t>
            </w: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 xml:space="preserve"> </w:t>
            </w: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>관리</w:t>
            </w: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>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@reduxjs/toolkit v2.5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redux v9.2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dux-persist v6.0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@tanstack/react-query v5.66.0</w:t>
            </w:r>
          </w:p>
          <w:p w:rsid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UI/스타일링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tailwindcss v4.0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lucide-react v0.474.0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데이터 시각화/미디어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chart.js v4.4.7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chartjs-2 v5.3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webcam v7.2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sketch-canvas v6.2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swiper v11.2.4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통신/실시간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axios v1.7.9 socket.io-client v4.8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@stomp/stompjs v7.0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ws v8.18.0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인증/외부 서비스: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@react-oauth/google v0.12.1 firebase v11.3.1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유틸리티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lastRenderedPageBreak/>
              <w:t xml:space="preserve">date-fns v4.1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router-dom v7.1.3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intersection-observer v9.15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canvas-confetti v1.9.3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react-daum-postcode v3.2.0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API: 카카오지도 API</w:t>
            </w:r>
          </w:p>
        </w:tc>
      </w:tr>
    </w:tbl>
    <w:p w:rsidR="00824AA7" w:rsidRPr="00824AA7" w:rsidRDefault="00824AA7" w:rsidP="001F12BF">
      <w:pPr>
        <w:rPr>
          <w:szCs w:val="20"/>
        </w:rPr>
      </w:pPr>
    </w:p>
    <w:p w:rsidR="001F12BF" w:rsidRPr="001F12BF" w:rsidRDefault="00205EBB" w:rsidP="001F12BF"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="001F12BF" w:rsidRPr="001F12BF">
        <w:rPr>
          <w:b/>
          <w:bCs/>
        </w:rPr>
        <w:t>빌드 시 사용되는 환경 변수</w:t>
      </w:r>
    </w:p>
    <w:p w:rsidR="001F12BF" w:rsidRDefault="000E6BF5" w:rsidP="000E6BF5">
      <w:r>
        <w:rPr>
          <w:rFonts w:hint="eastAsia"/>
        </w:rPr>
        <w:t>.</w:t>
      </w:r>
      <w:r>
        <w:t>en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BF5" w:rsidTr="000E6BF5">
        <w:tc>
          <w:tcPr>
            <w:tcW w:w="9016" w:type="dxa"/>
          </w:tcPr>
          <w:p w:rsidR="000E6BF5" w:rsidRDefault="000E6BF5" w:rsidP="000E6BF5">
            <w:r>
              <w:t># Database Configuration</w:t>
            </w:r>
          </w:p>
          <w:p w:rsidR="000E6BF5" w:rsidRDefault="000E6BF5" w:rsidP="000E6BF5">
            <w:r>
              <w:t>SPRING_DATASOURCE_URL=jdbc:mysql://i12a407.p.ssafy.io:3306/iscream</w:t>
            </w:r>
          </w:p>
          <w:p w:rsidR="000E6BF5" w:rsidRDefault="000E6BF5" w:rsidP="000E6BF5">
            <w:r>
              <w:t>SPRING_DATASOURCE_USERNAME=root</w:t>
            </w:r>
          </w:p>
          <w:p w:rsidR="000E6BF5" w:rsidRDefault="000E6BF5" w:rsidP="000E6BF5">
            <w:r>
              <w:t>SPRING_DATASOURCE_PASSWORD=a407*123!root</w:t>
            </w:r>
          </w:p>
          <w:p w:rsidR="000E6BF5" w:rsidRDefault="000E6BF5" w:rsidP="000E6BF5"/>
          <w:p w:rsidR="000E6BF5" w:rsidRDefault="000E6BF5" w:rsidP="000E6BF5">
            <w:r>
              <w:t># JPA &amp; Hibernate Configuration</w:t>
            </w:r>
          </w:p>
          <w:p w:rsidR="000E6BF5" w:rsidRDefault="000E6BF5" w:rsidP="000E6BF5">
            <w:r>
              <w:t>SPRING_JPA_SHOW_SQL=true</w:t>
            </w:r>
          </w:p>
          <w:p w:rsidR="000E6BF5" w:rsidRDefault="000E6BF5" w:rsidP="000E6BF5">
            <w:r>
              <w:t>SPRING_JPA_HIBERNATE_DDL_AUTO=none</w:t>
            </w:r>
          </w:p>
          <w:p w:rsidR="000E6BF5" w:rsidRDefault="000E6BF5" w:rsidP="000E6BF5">
            <w:r>
              <w:t>SPRING_JPA_PROPERTIES_HIBERNATE_DIALECT=org.hibernate.dialect.MySQL8Dialect</w:t>
            </w:r>
          </w:p>
          <w:p w:rsidR="000E6BF5" w:rsidRDefault="000E6BF5" w:rsidP="000E6BF5"/>
          <w:p w:rsidR="000E6BF5" w:rsidRDefault="000E6BF5" w:rsidP="000E6BF5">
            <w:r>
              <w:t># JWT Authentication</w:t>
            </w:r>
          </w:p>
          <w:p w:rsidR="000E6BF5" w:rsidRDefault="000E6BF5" w:rsidP="000E6BF5">
            <w:r>
              <w:t>SPRING_AUTH_JWT_SECRET_KEY=snssnssnssnssnssnssnssnssnssnssnssnssnssnssnssnssnssnssnssnssnssnssns</w:t>
            </w:r>
          </w:p>
          <w:p w:rsidR="000E6BF5" w:rsidRDefault="000E6BF5" w:rsidP="000E6BF5">
            <w:r>
              <w:t>SPRING_AUTH_JWT_REFRESH_TOKEN_EXPIRY=8640000000</w:t>
            </w:r>
          </w:p>
          <w:p w:rsidR="000E6BF5" w:rsidRDefault="000E6BF5" w:rsidP="000E6BF5">
            <w:r>
              <w:t>SPRING_AUTH_JWT_ACCESS_TOKEN_EXPIRY=60000000</w:t>
            </w:r>
          </w:p>
          <w:p w:rsidR="000E6BF5" w:rsidRDefault="000E6BF5" w:rsidP="000E6BF5"/>
          <w:p w:rsidR="000E6BF5" w:rsidRDefault="000E6BF5" w:rsidP="000E6BF5">
            <w:r>
              <w:t># AWS S3 Configuration</w:t>
            </w:r>
          </w:p>
          <w:p w:rsidR="000E6BF5" w:rsidRDefault="000E6BF5" w:rsidP="000E6BF5">
            <w:r>
              <w:t>CLOUD_AWS_CREDENTIALS_ACCESS_KEY=AKIAYXWBN3L2LMPA2W6O</w:t>
            </w:r>
          </w:p>
          <w:p w:rsidR="000E6BF5" w:rsidRDefault="000E6BF5" w:rsidP="000E6BF5">
            <w:r>
              <w:t>CLOUD_AWS_CREDENTIALS_SECRET_KEY=FN256G0hO1Lm/Eh71ye3fNWcmwz+npEeKZycyAre</w:t>
            </w:r>
          </w:p>
          <w:p w:rsidR="000E6BF5" w:rsidRDefault="000E6BF5" w:rsidP="000E6BF5">
            <w:r>
              <w:t>CLOUD_AWS_S3_BUCKET=a407-20250124</w:t>
            </w:r>
          </w:p>
          <w:p w:rsidR="000E6BF5" w:rsidRDefault="000E6BF5" w:rsidP="000E6BF5">
            <w:r>
              <w:t>CLOUD_AWS_REGION_STATIC=ap-northeast-2</w:t>
            </w:r>
          </w:p>
          <w:p w:rsidR="000E6BF5" w:rsidRDefault="000E6BF5" w:rsidP="000E6BF5">
            <w:r>
              <w:t>CLOUD_AWS_STACK_AUTO=false</w:t>
            </w:r>
          </w:p>
          <w:p w:rsidR="000E6BF5" w:rsidRDefault="000E6BF5" w:rsidP="000E6BF5">
            <w:r>
              <w:t>SPRING_CLOUD_AWS_S3_ENABLED=false</w:t>
            </w:r>
          </w:p>
          <w:p w:rsidR="000E6BF5" w:rsidRDefault="000E6BF5" w:rsidP="000E6BF5"/>
          <w:p w:rsidR="000E6BF5" w:rsidRDefault="000E6BF5" w:rsidP="000E6BF5">
            <w:r>
              <w:t># S3 Upload Paths</w:t>
            </w:r>
          </w:p>
          <w:p w:rsidR="000E6BF5" w:rsidRDefault="000E6BF5" w:rsidP="000E6BF5">
            <w:r>
              <w:t>S3_UPLOAD_FOLDER_IMAGE=images/</w:t>
            </w:r>
          </w:p>
          <w:p w:rsidR="000E6BF5" w:rsidRDefault="000E6BF5" w:rsidP="000E6BF5">
            <w:r>
              <w:t>S3_UPLOAD_FOLDER_RESULT=result/</w:t>
            </w:r>
          </w:p>
          <w:p w:rsidR="000E6BF5" w:rsidRDefault="000E6BF5" w:rsidP="000E6BF5">
            <w:r>
              <w:t>S3_UPLOAD_FILE_URL=https://a407-20250124.s3.ap-northeast-2.amazonaws.com/</w:t>
            </w:r>
          </w:p>
          <w:p w:rsidR="000E6BF5" w:rsidRDefault="000E6BF5" w:rsidP="000E6BF5"/>
          <w:p w:rsidR="000E6BF5" w:rsidRDefault="000E6BF5" w:rsidP="000E6BF5">
            <w:r>
              <w:t># Redis Configuration</w:t>
            </w:r>
          </w:p>
          <w:p w:rsidR="000E6BF5" w:rsidRDefault="000E6BF5" w:rsidP="000E6BF5">
            <w:r>
              <w:t>SPRING_DATA_REDIS_HOST=i12a407.p.ssafy.io</w:t>
            </w:r>
          </w:p>
          <w:p w:rsidR="000E6BF5" w:rsidRDefault="00634436" w:rsidP="000E6BF5">
            <w:r>
              <w:t>SPRING_DATA_REDIS_PORT=6379</w:t>
            </w:r>
          </w:p>
          <w:p w:rsidR="00634436" w:rsidRDefault="00634436" w:rsidP="000E6BF5"/>
          <w:p w:rsidR="000E6BF5" w:rsidRDefault="000E6BF5" w:rsidP="000E6BF5">
            <w:r>
              <w:t># MongoDB Configuration</w:t>
            </w:r>
          </w:p>
          <w:p w:rsidR="000E6BF5" w:rsidRDefault="000E6BF5" w:rsidP="000E6BF5">
            <w:r>
              <w:t>SPRING_DATA_MONGODB_HOST=i12a407.p.ssafy.io</w:t>
            </w:r>
          </w:p>
          <w:p w:rsidR="000E6BF5" w:rsidRDefault="000E6BF5" w:rsidP="000E6BF5">
            <w:r>
              <w:t>SPRING_DATA_MONGODB_PORT=27017</w:t>
            </w:r>
          </w:p>
          <w:p w:rsidR="000E6BF5" w:rsidRDefault="000E6BF5" w:rsidP="000E6BF5">
            <w:r>
              <w:t>SPRING_DATA_MONGODB_USERNAME=ssafy</w:t>
            </w:r>
          </w:p>
          <w:p w:rsidR="000E6BF5" w:rsidRDefault="000E6BF5" w:rsidP="000E6BF5">
            <w:r>
              <w:t>SPRING_DATA_MONGODB_PASSWORD=ssafy123ssafy</w:t>
            </w:r>
          </w:p>
          <w:p w:rsidR="000E6BF5" w:rsidRDefault="000E6BF5" w:rsidP="000E6BF5">
            <w:r>
              <w:t>SPRING_DATA_MONGODB_DBNAME=chatdb</w:t>
            </w:r>
          </w:p>
          <w:p w:rsidR="000E6BF5" w:rsidRDefault="000E6BF5" w:rsidP="000E6BF5"/>
          <w:p w:rsidR="000E6BF5" w:rsidRDefault="000E6BF5" w:rsidP="000E6BF5"/>
          <w:p w:rsidR="000E6BF5" w:rsidRDefault="000E6BF5" w:rsidP="000E6BF5">
            <w:r>
              <w:t># Google OAuth2 Configuration</w:t>
            </w:r>
          </w:p>
          <w:p w:rsidR="000E6BF5" w:rsidRDefault="000E6BF5" w:rsidP="000E6BF5">
            <w:r>
              <w:t>SPRING_SECURITY_OAUTH2_CLIENT_REGISTRATION_GOOGLE_CLIENT_NAME=google</w:t>
            </w:r>
          </w:p>
          <w:p w:rsidR="000E6BF5" w:rsidRDefault="000E6BF5" w:rsidP="000E6BF5">
            <w:r>
              <w:t>SPRING_SECURITY_OAUTH2_CLIENT_REGISTRATION_GOOGLE_CLIENT_ID=500251459785-jt83i1u8dq66ecvjr6it8mc6orcj40m7.apps.googleusercontent.com</w:t>
            </w:r>
          </w:p>
          <w:p w:rsidR="000E6BF5" w:rsidRDefault="000E6BF5" w:rsidP="000E6BF5">
            <w:r>
              <w:t>SPRING_SECURITY_OAUTH2_CLIENT_REGISTRATION_GOOGLE_CLIENT_SECRET=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</w:t>
            </w:r>
          </w:p>
          <w:p w:rsidR="000E6BF5" w:rsidRDefault="000E6BF5" w:rsidP="000E6BF5">
            <w:r>
              <w:t>SPRING_SECURITY_OAUTH2_CLIENT_REGISTRATION_GOOGLE_REDIRECT_URI=http://localhost:8080/login/oauth2/code/google</w:t>
            </w:r>
          </w:p>
          <w:p w:rsidR="000E6BF5" w:rsidRDefault="000E6BF5" w:rsidP="000E6BF5">
            <w:r>
              <w:t>SPRING_SECURITY_OAUTH2_CLIENT_REGISTRATION_GOOGLE_AUTHORIZATION_GRANT_TYPE=authorization_code</w:t>
            </w:r>
          </w:p>
          <w:p w:rsidR="000E6BF5" w:rsidRDefault="000E6BF5" w:rsidP="000E6BF5">
            <w:r>
              <w:t>SPRING_SECURITY_OAUTH2_CLIENT_REGISTRATION_GOOGLE_SCOPE=profile,email</w:t>
            </w:r>
          </w:p>
          <w:p w:rsidR="000E6BF5" w:rsidRDefault="000E6BF5" w:rsidP="000E6BF5"/>
          <w:p w:rsidR="000E6BF5" w:rsidRDefault="000E6BF5" w:rsidP="000E6BF5">
            <w:r>
              <w:t>OPENAI_API_KEY=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</w:t>
            </w:r>
          </w:p>
          <w:p w:rsidR="000E6BF5" w:rsidRDefault="000E6BF5" w:rsidP="000E6BF5">
            <w:r>
              <w:t>UPSTAGE_API_KEY=up_QDpV3yORp0hlFXGphexsJVjrOfufR</w:t>
            </w:r>
          </w:p>
          <w:p w:rsidR="000E6BF5" w:rsidRDefault="000E6BF5" w:rsidP="000E6BF5"/>
          <w:p w:rsidR="000E6BF5" w:rsidRPr="000E6BF5" w:rsidRDefault="000E6BF5" w:rsidP="000E6BF5">
            <w:r>
              <w:t>FIREBASE_CONFIG_BASE64=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</w:t>
            </w:r>
            <w:r>
              <w:lastRenderedPageBreak/>
              <w:t>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</w:t>
            </w:r>
          </w:p>
        </w:tc>
      </w:tr>
    </w:tbl>
    <w:p w:rsidR="000E6BF5" w:rsidRDefault="000E6BF5" w:rsidP="000E6BF5"/>
    <w:p w:rsidR="003951F6" w:rsidRDefault="003951F6" w:rsidP="000E6BF5"/>
    <w:p w:rsidR="003951F6" w:rsidRPr="003951F6" w:rsidRDefault="003951F6" w:rsidP="000E6BF5">
      <w:pPr>
        <w:rPr>
          <w:rFonts w:hint="eastAsia"/>
        </w:rPr>
      </w:pPr>
    </w:p>
    <w:p w:rsidR="001F12BF" w:rsidRPr="001F12BF" w:rsidRDefault="00205EBB" w:rsidP="001F12BF"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. </w:t>
      </w:r>
      <w:r w:rsidR="001F12BF" w:rsidRPr="001F12BF">
        <w:rPr>
          <w:b/>
          <w:bCs/>
        </w:rPr>
        <w:t>배포 시 특이사항</w:t>
      </w:r>
    </w:p>
    <w:p w:rsidR="00136B64" w:rsidRDefault="00916BA9" w:rsidP="001F12BF">
      <w:r>
        <w:rPr>
          <w:rFonts w:hint="eastAsia"/>
        </w:rPr>
        <w:t>J</w:t>
      </w:r>
      <w:r>
        <w:t xml:space="preserve">enkins </w:t>
      </w:r>
      <w:r>
        <w:rPr>
          <w:rFonts w:hint="eastAsia"/>
        </w:rPr>
        <w:t>사용</w:t>
      </w:r>
    </w:p>
    <w:p w:rsidR="003951F6" w:rsidRDefault="003951F6" w:rsidP="001F12BF">
      <w:r>
        <w:rPr>
          <w:rFonts w:hint="eastAsia"/>
        </w:rPr>
        <w:t>우분투 방화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1F6" w:rsidTr="003951F6">
        <w:tc>
          <w:tcPr>
            <w:tcW w:w="9016" w:type="dxa"/>
          </w:tcPr>
          <w:p w:rsidR="003951F6" w:rsidRDefault="003951F6" w:rsidP="003951F6">
            <w:r>
              <w:t>[ 1] 22                         ALLOW IN    Anywhere</w:t>
            </w:r>
          </w:p>
          <w:p w:rsidR="003951F6" w:rsidRDefault="003951F6" w:rsidP="003951F6">
            <w:r>
              <w:t>[ 2] 80                         ALLOW IN    Anywhere</w:t>
            </w:r>
          </w:p>
          <w:p w:rsidR="003951F6" w:rsidRDefault="003951F6" w:rsidP="003951F6">
            <w:r>
              <w:t>[ 3] 44                         ALLOW IN    Anywhere</w:t>
            </w:r>
          </w:p>
          <w:p w:rsidR="003951F6" w:rsidRDefault="003951F6" w:rsidP="003951F6">
            <w:r>
              <w:t>[ 4] 8989                       ALLOW IN    Anywhere</w:t>
            </w:r>
          </w:p>
          <w:p w:rsidR="003951F6" w:rsidRDefault="003951F6" w:rsidP="003951F6">
            <w:r>
              <w:t>[ 5] 443                        ALLOW IN    Anywhere</w:t>
            </w:r>
          </w:p>
          <w:p w:rsidR="003951F6" w:rsidRDefault="003951F6" w:rsidP="003951F6">
            <w:r>
              <w:t>[ 6] 3306                       ALLOW IN    Anywhere</w:t>
            </w:r>
          </w:p>
          <w:p w:rsidR="003951F6" w:rsidRDefault="003951F6" w:rsidP="003951F6">
            <w:r>
              <w:t>[ 7] 50000                      ALLOW IN    Anywhere</w:t>
            </w:r>
          </w:p>
          <w:p w:rsidR="003951F6" w:rsidRDefault="003951F6" w:rsidP="003951F6">
            <w:r>
              <w:t>[ 8] 8081                       ALLOW IN    Anywhere</w:t>
            </w:r>
          </w:p>
          <w:p w:rsidR="003951F6" w:rsidRDefault="003951F6" w:rsidP="003951F6">
            <w:r>
              <w:t>[ 9] 8080                       ALLOW IN    Anywhere</w:t>
            </w:r>
          </w:p>
          <w:p w:rsidR="003951F6" w:rsidRDefault="003951F6" w:rsidP="003951F6">
            <w:r>
              <w:t>[10] 8000                       ALLOW IN    Anywhere</w:t>
            </w:r>
          </w:p>
          <w:p w:rsidR="003951F6" w:rsidRDefault="003951F6" w:rsidP="003951F6">
            <w:r>
              <w:t>[11] 9090                       ALLOW IN    Anywhere</w:t>
            </w:r>
          </w:p>
          <w:p w:rsidR="003951F6" w:rsidRDefault="003951F6" w:rsidP="003951F6">
            <w:r>
              <w:t>[12] 5273                       ALLOW IN    Anywhere</w:t>
            </w:r>
          </w:p>
          <w:p w:rsidR="003951F6" w:rsidRDefault="003951F6" w:rsidP="003951F6">
            <w:r>
              <w:t>[13] 8082                       ALLOW IN    Anywhere</w:t>
            </w:r>
          </w:p>
          <w:p w:rsidR="003951F6" w:rsidRDefault="003951F6" w:rsidP="003951F6">
            <w:r>
              <w:t>[14] 27017                      ALLOW IN    Anywhere</w:t>
            </w:r>
          </w:p>
          <w:p w:rsidR="003951F6" w:rsidRDefault="003951F6" w:rsidP="003951F6">
            <w:r>
              <w:t>[15] 27017/tcp                  ALLOW IN    Anywhere</w:t>
            </w:r>
          </w:p>
          <w:p w:rsidR="003951F6" w:rsidRDefault="003951F6" w:rsidP="003951F6">
            <w:r>
              <w:t>[16] 5228                       ALLOW IN    Anywhere</w:t>
            </w:r>
          </w:p>
          <w:p w:rsidR="003951F6" w:rsidRDefault="003951F6" w:rsidP="003951F6">
            <w:r>
              <w:t>[17] 5229                       ALLOW IN    Anywhere</w:t>
            </w:r>
          </w:p>
          <w:p w:rsidR="003951F6" w:rsidRDefault="003951F6" w:rsidP="003951F6">
            <w:r>
              <w:t>[18] 5230                       ALLOW IN    Anywhere</w:t>
            </w:r>
          </w:p>
          <w:p w:rsidR="003951F6" w:rsidRDefault="003951F6" w:rsidP="003951F6">
            <w:r>
              <w:t>[19] 3000                       ALLOW IN    Anywhere</w:t>
            </w:r>
          </w:p>
          <w:p w:rsidR="003951F6" w:rsidRDefault="003951F6" w:rsidP="003951F6">
            <w:r>
              <w:t>[20] 6379                       ALLOW IN    Anywhere</w:t>
            </w:r>
          </w:p>
          <w:p w:rsidR="003951F6" w:rsidRDefault="003951F6" w:rsidP="003951F6">
            <w:r>
              <w:t>[21] 22 (v6)                    ALLOW IN    Anywhere (v6)</w:t>
            </w:r>
          </w:p>
          <w:p w:rsidR="003951F6" w:rsidRDefault="003951F6" w:rsidP="003951F6">
            <w:r>
              <w:t>[22] 80 (v6)                    ALLOW IN    Anywhere (v6)</w:t>
            </w:r>
          </w:p>
          <w:p w:rsidR="003951F6" w:rsidRDefault="003951F6" w:rsidP="003951F6">
            <w:r>
              <w:t>[23] 44 (v6)                    ALLOW IN    Anywhere (v6)</w:t>
            </w:r>
          </w:p>
          <w:p w:rsidR="003951F6" w:rsidRDefault="003951F6" w:rsidP="003951F6">
            <w:r>
              <w:t>[24] 8989 (v6)                  ALLOW IN    Anywhere (v6)</w:t>
            </w:r>
          </w:p>
          <w:p w:rsidR="003951F6" w:rsidRDefault="003951F6" w:rsidP="003951F6">
            <w:r>
              <w:t>[25] 443 (v6)                   ALLOW IN    Anywhere (v6)</w:t>
            </w:r>
          </w:p>
          <w:p w:rsidR="003951F6" w:rsidRDefault="003951F6" w:rsidP="003951F6">
            <w:r>
              <w:t>[26] 3306 (v6)                  ALLOW IN    Anywhere (v6)</w:t>
            </w:r>
          </w:p>
          <w:p w:rsidR="003951F6" w:rsidRDefault="003951F6" w:rsidP="003951F6">
            <w:r>
              <w:t>[27] 50000 (v6)                 ALLOW IN    Anywhere (v6)</w:t>
            </w:r>
          </w:p>
          <w:p w:rsidR="003951F6" w:rsidRDefault="003951F6" w:rsidP="003951F6">
            <w:r>
              <w:t>[28] 8081 (v6)                  ALLOW IN    Anywhere (v6)</w:t>
            </w:r>
          </w:p>
          <w:p w:rsidR="003951F6" w:rsidRDefault="003951F6" w:rsidP="003951F6">
            <w:r>
              <w:t>[29] 8080 (v6)                  ALLOW IN    Anywhere (v6)</w:t>
            </w:r>
          </w:p>
          <w:p w:rsidR="003951F6" w:rsidRDefault="003951F6" w:rsidP="003951F6">
            <w:r>
              <w:t>[30] 8000 (v6)                  ALLOW IN    Anywhere (v6)</w:t>
            </w:r>
          </w:p>
          <w:p w:rsidR="003951F6" w:rsidRDefault="003951F6" w:rsidP="003951F6">
            <w:r>
              <w:t>[31] 9090 (v6)                  ALLOW IN    Anywhere (v6)</w:t>
            </w:r>
          </w:p>
          <w:p w:rsidR="003951F6" w:rsidRDefault="003951F6" w:rsidP="003951F6">
            <w:r>
              <w:t>[32] 5273 (v6)                  ALLOW IN    Anywhere (v6)</w:t>
            </w:r>
          </w:p>
          <w:p w:rsidR="003951F6" w:rsidRDefault="003951F6" w:rsidP="003951F6">
            <w:r>
              <w:t>[33] 8082 (v6)                  ALLOW IN    Anywhere (v6)</w:t>
            </w:r>
          </w:p>
          <w:p w:rsidR="003951F6" w:rsidRDefault="003951F6" w:rsidP="003951F6">
            <w:r>
              <w:t>[34] 27017 (v6)                 ALLOW IN    Anywhere (v6)</w:t>
            </w:r>
          </w:p>
          <w:p w:rsidR="003951F6" w:rsidRDefault="003951F6" w:rsidP="003951F6">
            <w:r>
              <w:lastRenderedPageBreak/>
              <w:t>[35] 27017/tcp (v6)             ALLOW IN    Anywh</w:t>
            </w:r>
            <w:bookmarkStart w:id="0" w:name="_GoBack"/>
            <w:bookmarkEnd w:id="0"/>
            <w:r>
              <w:t>ere (v6)</w:t>
            </w:r>
          </w:p>
          <w:p w:rsidR="003951F6" w:rsidRDefault="003951F6" w:rsidP="003951F6">
            <w:r>
              <w:t>[36] 5228 (v6)                  ALLOW IN    Anywhere (v6)</w:t>
            </w:r>
          </w:p>
          <w:p w:rsidR="003951F6" w:rsidRDefault="003951F6" w:rsidP="003951F6">
            <w:r>
              <w:t>[37] 5229 (v6)                  ALLOW IN    Anywhere (v6)</w:t>
            </w:r>
          </w:p>
          <w:p w:rsidR="003951F6" w:rsidRDefault="003951F6" w:rsidP="003951F6">
            <w:r>
              <w:t>[38] 5230 (v6)                  ALLOW IN    Anywhere (v6)</w:t>
            </w:r>
          </w:p>
          <w:p w:rsidR="003951F6" w:rsidRDefault="003951F6" w:rsidP="003951F6">
            <w:r>
              <w:t>[39] 3000 (v6)                  ALLOW IN    Anywhere (v6)</w:t>
            </w:r>
          </w:p>
          <w:p w:rsidR="003951F6" w:rsidRDefault="003951F6" w:rsidP="003951F6">
            <w:pPr>
              <w:rPr>
                <w:rFonts w:hint="eastAsia"/>
              </w:rPr>
            </w:pPr>
            <w:r>
              <w:t>[40] 6379 (v6)                  ALLOW IN    Anywhere (v6)</w:t>
            </w:r>
          </w:p>
        </w:tc>
      </w:tr>
    </w:tbl>
    <w:p w:rsidR="003951F6" w:rsidRDefault="003951F6" w:rsidP="001F12BF">
      <w:pPr>
        <w:rPr>
          <w:rFonts w:hint="eastAsia"/>
        </w:rPr>
      </w:pPr>
    </w:p>
    <w:p w:rsidR="00F96389" w:rsidRDefault="00F96389" w:rsidP="001F12BF"/>
    <w:p w:rsidR="00205EBB" w:rsidRPr="00205EBB" w:rsidRDefault="00205EBB" w:rsidP="001F12BF">
      <w:pPr>
        <w:rPr>
          <w:b/>
          <w:bCs/>
        </w:rPr>
      </w:pPr>
      <w:r>
        <w:rPr>
          <w:b/>
          <w:bCs/>
        </w:rPr>
        <w:t xml:space="preserve">4. </w:t>
      </w:r>
      <w:r w:rsidR="001F12BF" w:rsidRPr="001F12BF">
        <w:rPr>
          <w:b/>
          <w:bCs/>
        </w:rPr>
        <w:t>DB 접속 정보 및 프로젝트에서 활용되는 주요 계정 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552"/>
        <w:gridCol w:w="3492"/>
      </w:tblGrid>
      <w:tr w:rsidR="00205EBB" w:rsidTr="00205EBB">
        <w:tc>
          <w:tcPr>
            <w:tcW w:w="1413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rFonts w:hint="eastAsia"/>
                <w:b/>
              </w:rPr>
              <w:t>D</w:t>
            </w:r>
            <w:r w:rsidRPr="00205EBB">
              <w:rPr>
                <w:b/>
              </w:rPr>
              <w:t>B</w:t>
            </w:r>
          </w:p>
        </w:tc>
        <w:tc>
          <w:tcPr>
            <w:tcW w:w="1559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rFonts w:hint="eastAsia"/>
                <w:b/>
              </w:rPr>
              <w:t>u</w:t>
            </w:r>
            <w:r w:rsidRPr="00205EBB">
              <w:rPr>
                <w:b/>
              </w:rPr>
              <w:t>sername</w:t>
            </w:r>
          </w:p>
        </w:tc>
        <w:tc>
          <w:tcPr>
            <w:tcW w:w="2552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b/>
              </w:rPr>
              <w:t>Password</w:t>
            </w:r>
          </w:p>
        </w:tc>
        <w:tc>
          <w:tcPr>
            <w:tcW w:w="3492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b/>
              </w:rPr>
              <w:t>Schema or Collection</w:t>
            </w:r>
          </w:p>
        </w:tc>
      </w:tr>
      <w:tr w:rsidR="00205EBB" w:rsidTr="00205EBB">
        <w:tc>
          <w:tcPr>
            <w:tcW w:w="1413" w:type="dxa"/>
          </w:tcPr>
          <w:p w:rsidR="00205EBB" w:rsidRDefault="00205EBB" w:rsidP="00205EBB">
            <w:pPr>
              <w:jc w:val="center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1559" w:type="dxa"/>
          </w:tcPr>
          <w:p w:rsidR="00205EBB" w:rsidRDefault="00205EBB" w:rsidP="00205EBB">
            <w:pPr>
              <w:jc w:val="center"/>
            </w:pPr>
            <w:r>
              <w:t>Root</w:t>
            </w:r>
          </w:p>
        </w:tc>
        <w:tc>
          <w:tcPr>
            <w:tcW w:w="2552" w:type="dxa"/>
          </w:tcPr>
          <w:p w:rsidR="00205EBB" w:rsidRDefault="00205EBB" w:rsidP="00205EBB">
            <w:pPr>
              <w:jc w:val="center"/>
            </w:pPr>
            <w:r>
              <w:rPr>
                <w:rFonts w:ascii="Arial" w:hAnsi="Arial" w:cs="Arial"/>
                <w:color w:val="3F4350"/>
                <w:sz w:val="21"/>
                <w:szCs w:val="21"/>
              </w:rPr>
              <w:t>coldbrew!nice*tree</w:t>
            </w:r>
          </w:p>
        </w:tc>
        <w:tc>
          <w:tcPr>
            <w:tcW w:w="3492" w:type="dxa"/>
          </w:tcPr>
          <w:p w:rsidR="00205EBB" w:rsidRDefault="00205EBB" w:rsidP="00205EBB">
            <w:pPr>
              <w:ind w:firstLineChars="100" w:firstLine="210"/>
              <w:jc w:val="center"/>
              <w:rPr>
                <w:rFonts w:ascii="Arial" w:hAnsi="Arial" w:cs="Arial"/>
                <w:color w:val="3F435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F4350"/>
                <w:sz w:val="21"/>
                <w:szCs w:val="21"/>
              </w:rPr>
              <w:t>i</w:t>
            </w:r>
            <w:r>
              <w:rPr>
                <w:rFonts w:ascii="Arial" w:hAnsi="Arial" w:cs="Arial"/>
                <w:color w:val="3F4350"/>
                <w:sz w:val="21"/>
                <w:szCs w:val="21"/>
              </w:rPr>
              <w:t>scream</w:t>
            </w:r>
          </w:p>
        </w:tc>
      </w:tr>
      <w:tr w:rsidR="00205EBB" w:rsidTr="00205EBB">
        <w:tc>
          <w:tcPr>
            <w:tcW w:w="1413" w:type="dxa"/>
          </w:tcPr>
          <w:p w:rsidR="00205EBB" w:rsidRDefault="00205EBB" w:rsidP="00205EBB">
            <w:pPr>
              <w:jc w:val="center"/>
            </w:pPr>
            <w:r>
              <w:rPr>
                <w:rFonts w:hint="eastAsia"/>
              </w:rPr>
              <w:t>M</w:t>
            </w:r>
            <w:r>
              <w:t>ongoDB</w:t>
            </w:r>
          </w:p>
        </w:tc>
        <w:tc>
          <w:tcPr>
            <w:tcW w:w="1559" w:type="dxa"/>
          </w:tcPr>
          <w:p w:rsidR="00205EBB" w:rsidRDefault="00205EBB" w:rsidP="00205EBB">
            <w:pPr>
              <w:jc w:val="center"/>
            </w:pPr>
            <w:r>
              <w:t>ssafy</w:t>
            </w:r>
          </w:p>
        </w:tc>
        <w:tc>
          <w:tcPr>
            <w:tcW w:w="2552" w:type="dxa"/>
          </w:tcPr>
          <w:p w:rsidR="00205EBB" w:rsidRDefault="00205EBB" w:rsidP="00205EBB">
            <w:pPr>
              <w:jc w:val="center"/>
            </w:pPr>
            <w:r>
              <w:t>ssafy123ssafy</w:t>
            </w:r>
          </w:p>
        </w:tc>
        <w:tc>
          <w:tcPr>
            <w:tcW w:w="3492" w:type="dxa"/>
          </w:tcPr>
          <w:p w:rsidR="00205EBB" w:rsidRDefault="00C720F2" w:rsidP="00205EBB">
            <w:pPr>
              <w:jc w:val="center"/>
            </w:pPr>
            <w:r>
              <w:t>C</w:t>
            </w:r>
            <w:r w:rsidR="00205EBB">
              <w:t>hatdb</w:t>
            </w:r>
          </w:p>
        </w:tc>
      </w:tr>
    </w:tbl>
    <w:p w:rsidR="00824AA7" w:rsidRDefault="00824AA7"/>
    <w:sectPr w:rsidR="00824A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42" w:rsidRDefault="00345342" w:rsidP="00C83799">
      <w:pPr>
        <w:spacing w:after="0" w:line="240" w:lineRule="auto"/>
      </w:pPr>
      <w:r>
        <w:separator/>
      </w:r>
    </w:p>
  </w:endnote>
  <w:endnote w:type="continuationSeparator" w:id="0">
    <w:p w:rsidR="00345342" w:rsidRDefault="00345342" w:rsidP="00C8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42" w:rsidRDefault="00345342" w:rsidP="00C83799">
      <w:pPr>
        <w:spacing w:after="0" w:line="240" w:lineRule="auto"/>
      </w:pPr>
      <w:r>
        <w:separator/>
      </w:r>
    </w:p>
  </w:footnote>
  <w:footnote w:type="continuationSeparator" w:id="0">
    <w:p w:rsidR="00345342" w:rsidRDefault="00345342" w:rsidP="00C8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091"/>
    <w:multiLevelType w:val="hybridMultilevel"/>
    <w:tmpl w:val="FB0494F4"/>
    <w:lvl w:ilvl="0" w:tplc="2B281F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B231CA"/>
    <w:multiLevelType w:val="multilevel"/>
    <w:tmpl w:val="7FA6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61F5C"/>
    <w:multiLevelType w:val="hybridMultilevel"/>
    <w:tmpl w:val="6888AA88"/>
    <w:lvl w:ilvl="0" w:tplc="6EFE73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380FDC"/>
    <w:multiLevelType w:val="hybridMultilevel"/>
    <w:tmpl w:val="949CAA58"/>
    <w:lvl w:ilvl="0" w:tplc="69C2A0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5C"/>
    <w:rsid w:val="000E6BF5"/>
    <w:rsid w:val="00136B64"/>
    <w:rsid w:val="001F12BF"/>
    <w:rsid w:val="00205EBB"/>
    <w:rsid w:val="002C685C"/>
    <w:rsid w:val="00345342"/>
    <w:rsid w:val="003951F6"/>
    <w:rsid w:val="003F3EA7"/>
    <w:rsid w:val="00634436"/>
    <w:rsid w:val="00824AA7"/>
    <w:rsid w:val="00916BA9"/>
    <w:rsid w:val="00986627"/>
    <w:rsid w:val="00AB522E"/>
    <w:rsid w:val="00C720F2"/>
    <w:rsid w:val="00C76DC7"/>
    <w:rsid w:val="00C83799"/>
    <w:rsid w:val="00D52EB5"/>
    <w:rsid w:val="00F96389"/>
    <w:rsid w:val="00FC2BB1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D5886"/>
  <w15:chartTrackingRefBased/>
  <w15:docId w15:val="{AD200308-2CE5-4421-9921-3647A626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BF"/>
    <w:pPr>
      <w:ind w:leftChars="400" w:left="800"/>
    </w:pPr>
  </w:style>
  <w:style w:type="table" w:styleId="a4">
    <w:name w:val="Table Grid"/>
    <w:basedOn w:val="a1"/>
    <w:uiPriority w:val="39"/>
    <w:rsid w:val="000E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837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83799"/>
  </w:style>
  <w:style w:type="paragraph" w:styleId="a6">
    <w:name w:val="footer"/>
    <w:basedOn w:val="a"/>
    <w:link w:val="Char0"/>
    <w:uiPriority w:val="99"/>
    <w:unhideWhenUsed/>
    <w:rsid w:val="00C837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8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F3AE-D6B2-48D3-81A8-157A774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3</cp:revision>
  <dcterms:created xsi:type="dcterms:W3CDTF">2025-02-19T16:35:00Z</dcterms:created>
  <dcterms:modified xsi:type="dcterms:W3CDTF">2025-02-20T02:33:00Z</dcterms:modified>
</cp:coreProperties>
</file>